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7D" w:rsidRDefault="00E845C9" w:rsidP="00E845C9">
      <w:pPr>
        <w:jc w:val="center"/>
        <w:rPr>
          <w:b/>
          <w:sz w:val="8"/>
          <w:szCs w:val="8"/>
        </w:rPr>
      </w:pPr>
      <w:r w:rsidRPr="00E845C9">
        <w:rPr>
          <w:b/>
          <w:sz w:val="40"/>
          <w:szCs w:val="32"/>
        </w:rPr>
        <w:t xml:space="preserve">  </w:t>
      </w:r>
    </w:p>
    <w:p w:rsidR="00C42DAD" w:rsidRDefault="00C42DAD" w:rsidP="00C42DAD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Sesja </w:t>
      </w:r>
      <w:r w:rsidR="00120608">
        <w:rPr>
          <w:b/>
          <w:sz w:val="40"/>
          <w:szCs w:val="32"/>
        </w:rPr>
        <w:t>letnia</w:t>
      </w:r>
      <w:r>
        <w:rPr>
          <w:b/>
          <w:sz w:val="40"/>
          <w:szCs w:val="32"/>
        </w:rPr>
        <w:t xml:space="preserve"> 2021/2022</w:t>
      </w:r>
    </w:p>
    <w:p w:rsidR="00B5537D" w:rsidRPr="00C42DAD" w:rsidRDefault="00E845C9" w:rsidP="00B5537D">
      <w:pPr>
        <w:spacing w:after="0" w:line="240" w:lineRule="auto"/>
        <w:jc w:val="center"/>
        <w:rPr>
          <w:b/>
          <w:sz w:val="20"/>
          <w:szCs w:val="20"/>
        </w:rPr>
      </w:pPr>
      <w:r w:rsidRPr="00E845C9">
        <w:rPr>
          <w:b/>
          <w:sz w:val="40"/>
          <w:szCs w:val="32"/>
        </w:rPr>
        <w:t xml:space="preserve">    </w:t>
      </w:r>
    </w:p>
    <w:p w:rsidR="00CC59F4" w:rsidRPr="002F1553" w:rsidRDefault="00E845C9" w:rsidP="00B5537D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E845C9">
        <w:rPr>
          <w:b/>
          <w:sz w:val="40"/>
          <w:szCs w:val="32"/>
        </w:rPr>
        <w:t xml:space="preserve"> </w:t>
      </w:r>
      <w:r w:rsidR="00727225">
        <w:rPr>
          <w:b/>
          <w:color w:val="FF0000"/>
          <w:sz w:val="40"/>
          <w:szCs w:val="32"/>
        </w:rPr>
        <w:t>Geodezja i kartografia</w:t>
      </w:r>
    </w:p>
    <w:p w:rsidR="00794CD3" w:rsidRDefault="00794CD3" w:rsidP="00B5537D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2F1553">
        <w:rPr>
          <w:b/>
          <w:color w:val="FF0000"/>
          <w:sz w:val="40"/>
          <w:szCs w:val="32"/>
        </w:rPr>
        <w:t xml:space="preserve">studia </w:t>
      </w:r>
      <w:r w:rsidR="00727225">
        <w:rPr>
          <w:b/>
          <w:color w:val="FF0000"/>
          <w:sz w:val="40"/>
          <w:szCs w:val="32"/>
        </w:rPr>
        <w:t>nie</w:t>
      </w:r>
      <w:r w:rsidRPr="002F1553">
        <w:rPr>
          <w:b/>
          <w:color w:val="FF0000"/>
          <w:sz w:val="40"/>
          <w:szCs w:val="32"/>
        </w:rPr>
        <w:t>stacjonarne</w:t>
      </w:r>
      <w:r w:rsidR="001D5286" w:rsidRPr="002F1553">
        <w:rPr>
          <w:b/>
          <w:color w:val="FF0000"/>
          <w:sz w:val="40"/>
          <w:szCs w:val="32"/>
        </w:rPr>
        <w:t xml:space="preserve"> I </w:t>
      </w:r>
      <w:proofErr w:type="spellStart"/>
      <w:r w:rsidR="001554B9">
        <w:rPr>
          <w:b/>
          <w:color w:val="FF0000"/>
          <w:sz w:val="40"/>
          <w:szCs w:val="32"/>
        </w:rPr>
        <w:t>i</w:t>
      </w:r>
      <w:proofErr w:type="spellEnd"/>
      <w:r w:rsidR="001554B9">
        <w:rPr>
          <w:b/>
          <w:color w:val="FF0000"/>
          <w:sz w:val="40"/>
          <w:szCs w:val="32"/>
        </w:rPr>
        <w:t xml:space="preserve"> II </w:t>
      </w:r>
      <w:r w:rsidR="001D5286" w:rsidRPr="002F1553">
        <w:rPr>
          <w:b/>
          <w:color w:val="FF0000"/>
          <w:sz w:val="40"/>
          <w:szCs w:val="32"/>
        </w:rPr>
        <w:t>stopnia</w:t>
      </w:r>
      <w:r w:rsidR="00CC59F4" w:rsidRPr="002F1553">
        <w:rPr>
          <w:b/>
          <w:color w:val="FF0000"/>
          <w:sz w:val="40"/>
          <w:szCs w:val="32"/>
        </w:rPr>
        <w:t xml:space="preserve"> </w:t>
      </w:r>
    </w:p>
    <w:p w:rsidR="000319E6" w:rsidRPr="00E845C9" w:rsidRDefault="000319E6" w:rsidP="00B5537D">
      <w:pPr>
        <w:spacing w:after="0" w:line="240" w:lineRule="auto"/>
        <w:jc w:val="center"/>
        <w:rPr>
          <w:b/>
          <w:sz w:val="40"/>
          <w:szCs w:val="32"/>
        </w:rPr>
      </w:pPr>
    </w:p>
    <w:p w:rsidR="00B5537D" w:rsidRPr="00B5537D" w:rsidRDefault="00B5537D" w:rsidP="00B5537D">
      <w:pPr>
        <w:spacing w:after="0" w:line="240" w:lineRule="auto"/>
        <w:jc w:val="center"/>
        <w:rPr>
          <w:b/>
          <w:sz w:val="18"/>
          <w:szCs w:val="18"/>
        </w:rPr>
      </w:pPr>
    </w:p>
    <w:p w:rsidR="00B5537D" w:rsidRPr="00B5537D" w:rsidRDefault="00B5537D" w:rsidP="00B5537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GridTable3Accent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74"/>
        <w:gridCol w:w="3674"/>
      </w:tblGrid>
      <w:tr w:rsidR="00794CD3" w:rsidRPr="00B52D3C" w:rsidTr="0023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794CD3" w:rsidRPr="00C42DAD" w:rsidRDefault="00794CD3" w:rsidP="00A228E3">
            <w:pPr>
              <w:jc w:val="center"/>
              <w:rPr>
                <w:b w:val="0"/>
                <w:i w:val="0"/>
                <w:sz w:val="36"/>
                <w:szCs w:val="36"/>
              </w:rPr>
            </w:pPr>
            <w:r w:rsidRPr="00C42DAD">
              <w:rPr>
                <w:i w:val="0"/>
                <w:sz w:val="36"/>
                <w:szCs w:val="36"/>
              </w:rPr>
              <w:t>Egzaminy</w:t>
            </w:r>
          </w:p>
          <w:p w:rsidR="00B5537D" w:rsidRPr="00E845C9" w:rsidRDefault="00B5537D" w:rsidP="00A228E3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794CD3" w:rsidRPr="00B52D3C" w:rsidTr="00A2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E4C07" w:rsidRDefault="009E4C07" w:rsidP="009E4C07">
            <w:pPr>
              <w:jc w:val="center"/>
              <w:rPr>
                <w:i w:val="0"/>
                <w:sz w:val="32"/>
                <w:szCs w:val="32"/>
              </w:rPr>
            </w:pPr>
          </w:p>
          <w:p w:rsidR="009E4C07" w:rsidRDefault="009E4C07" w:rsidP="009E4C07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zedmiot</w:t>
            </w:r>
          </w:p>
          <w:p w:rsidR="009E4C07" w:rsidRPr="009E4C07" w:rsidRDefault="009E4C07" w:rsidP="009E4C07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wadzący</w:t>
            </w:r>
          </w:p>
          <w:p w:rsidR="00794CD3" w:rsidRPr="00B52D3C" w:rsidRDefault="00794CD3" w:rsidP="00A228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794CD3" w:rsidRDefault="00794CD3" w:rsidP="00A22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dstawowa</w:t>
            </w:r>
          </w:p>
          <w:p w:rsidR="00B52D3C" w:rsidRPr="00B52D3C" w:rsidRDefault="00120608" w:rsidP="00120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6</w:t>
            </w:r>
            <w:r w:rsidR="00F77618" w:rsidRPr="00C42DAD">
              <w:rPr>
                <w:b/>
                <w:sz w:val="32"/>
                <w:szCs w:val="32"/>
              </w:rPr>
              <w:t>.202</w:t>
            </w:r>
            <w:r w:rsidR="005B552E">
              <w:rPr>
                <w:b/>
                <w:sz w:val="32"/>
                <w:szCs w:val="32"/>
              </w:rPr>
              <w:t>2</w:t>
            </w:r>
            <w:r w:rsidR="0051501E" w:rsidRPr="00C42DA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26.06</w:t>
            </w:r>
            <w:r w:rsidR="0051501E" w:rsidRPr="00C42DAD">
              <w:rPr>
                <w:b/>
                <w:sz w:val="32"/>
                <w:szCs w:val="32"/>
              </w:rPr>
              <w:t>.202</w:t>
            </w:r>
            <w:r w:rsidR="005B552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794CD3" w:rsidRDefault="00794CD3" w:rsidP="00A22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prawkowa</w:t>
            </w:r>
          </w:p>
          <w:p w:rsidR="00B52D3C" w:rsidRPr="00B52D3C" w:rsidRDefault="00120608" w:rsidP="00120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</w:t>
            </w:r>
            <w:r w:rsidR="00F77618" w:rsidRPr="00C42DAD">
              <w:rPr>
                <w:b/>
                <w:sz w:val="32"/>
                <w:szCs w:val="32"/>
              </w:rPr>
              <w:t>.202</w:t>
            </w:r>
            <w:r w:rsidR="005B552E">
              <w:rPr>
                <w:b/>
                <w:sz w:val="32"/>
                <w:szCs w:val="32"/>
              </w:rPr>
              <w:t>2</w:t>
            </w:r>
            <w:r w:rsidR="00F77618" w:rsidRPr="00C42DA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4.09</w:t>
            </w:r>
            <w:r w:rsidR="0051501E" w:rsidRPr="00C42DAD">
              <w:rPr>
                <w:b/>
                <w:sz w:val="32"/>
                <w:szCs w:val="32"/>
              </w:rPr>
              <w:t>.202</w:t>
            </w:r>
            <w:r w:rsidR="005B552E">
              <w:rPr>
                <w:b/>
                <w:sz w:val="32"/>
                <w:szCs w:val="32"/>
              </w:rPr>
              <w:t>2</w:t>
            </w:r>
          </w:p>
        </w:tc>
      </w:tr>
      <w:tr w:rsidR="00794CD3" w:rsidRPr="00B52D3C" w:rsidTr="00A228E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794CD3" w:rsidRPr="00C42DAD" w:rsidRDefault="00120608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 xml:space="preserve">2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sem</w:t>
            </w:r>
            <w:proofErr w:type="spellEnd"/>
            <w:r>
              <w:rPr>
                <w:b/>
                <w:i w:val="0"/>
                <w:sz w:val="36"/>
                <w:szCs w:val="36"/>
              </w:rPr>
              <w:t xml:space="preserve"> </w:t>
            </w:r>
            <w:r w:rsidR="00794CD3" w:rsidRPr="00C42DAD">
              <w:rPr>
                <w:b/>
                <w:i w:val="0"/>
                <w:sz w:val="36"/>
                <w:szCs w:val="36"/>
              </w:rPr>
              <w:t>1 rok I st</w:t>
            </w:r>
            <w:r w:rsidR="00C42DAD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E845C9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C425B" w:rsidRPr="00B52D3C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25B" w:rsidRPr="00141F03" w:rsidRDefault="00BC425B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 xml:space="preserve">Matematyka </w:t>
            </w:r>
            <w:r>
              <w:rPr>
                <w:b/>
                <w:i w:val="0"/>
                <w:sz w:val="32"/>
                <w:szCs w:val="32"/>
              </w:rPr>
              <w:t>2</w:t>
            </w:r>
          </w:p>
          <w:p w:rsidR="00BC425B" w:rsidRPr="00141F03" w:rsidRDefault="00BC425B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</w:t>
            </w:r>
            <w:r w:rsidRPr="00141F03">
              <w:rPr>
                <w:i w:val="0"/>
                <w:sz w:val="32"/>
                <w:szCs w:val="32"/>
              </w:rPr>
              <w:t xml:space="preserve">r M. </w:t>
            </w:r>
            <w:proofErr w:type="spellStart"/>
            <w:r w:rsidRPr="00141F03">
              <w:rPr>
                <w:i w:val="0"/>
                <w:sz w:val="32"/>
                <w:szCs w:val="32"/>
              </w:rPr>
              <w:t>Sękalski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5B" w:rsidRPr="00141F03" w:rsidRDefault="00BC425B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141F03">
              <w:rPr>
                <w:sz w:val="32"/>
                <w:szCs w:val="32"/>
              </w:rPr>
              <w:t>.2022</w:t>
            </w:r>
          </w:p>
          <w:p w:rsidR="00BC425B" w:rsidRPr="00141F03" w:rsidRDefault="00BC425B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BC425B" w:rsidRPr="00141F03" w:rsidRDefault="00BC425B" w:rsidP="00BC4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5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5B" w:rsidRPr="00141F03" w:rsidRDefault="00BC425B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141F03">
              <w:rPr>
                <w:sz w:val="32"/>
                <w:szCs w:val="32"/>
              </w:rPr>
              <w:t>.2022</w:t>
            </w:r>
          </w:p>
          <w:p w:rsidR="00BC425B" w:rsidRPr="00141F03" w:rsidRDefault="00BC425B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BC425B" w:rsidRPr="00141F03" w:rsidRDefault="00BC425B" w:rsidP="00BC4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5</w:t>
            </w:r>
          </w:p>
        </w:tc>
      </w:tr>
      <w:tr w:rsidR="00120608" w:rsidRPr="00B52D3C" w:rsidTr="00AE2961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608" w:rsidRPr="00141F03" w:rsidRDefault="00120608" w:rsidP="00120608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Fizyka</w:t>
            </w:r>
            <w:r w:rsidRPr="00141F03">
              <w:rPr>
                <w:b/>
                <w:i w:val="0"/>
                <w:sz w:val="32"/>
                <w:szCs w:val="32"/>
              </w:rPr>
              <w:t xml:space="preserve"> </w:t>
            </w:r>
            <w:r>
              <w:rPr>
                <w:b/>
                <w:i w:val="0"/>
                <w:sz w:val="32"/>
                <w:szCs w:val="32"/>
              </w:rPr>
              <w:t>2</w:t>
            </w:r>
          </w:p>
          <w:p w:rsidR="00120608" w:rsidRPr="00141F03" w:rsidRDefault="001B4826" w:rsidP="00120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dr </w:t>
            </w:r>
            <w:r w:rsidR="000319E6">
              <w:rPr>
                <w:i w:val="0"/>
                <w:sz w:val="32"/>
                <w:szCs w:val="32"/>
              </w:rPr>
              <w:t xml:space="preserve">M. </w:t>
            </w:r>
            <w:proofErr w:type="spellStart"/>
            <w:r w:rsidR="000319E6">
              <w:rPr>
                <w:i w:val="0"/>
                <w:sz w:val="32"/>
                <w:szCs w:val="32"/>
              </w:rPr>
              <w:t>Makrenek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608" w:rsidRDefault="009278D0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6.2022</w:t>
            </w:r>
          </w:p>
          <w:p w:rsidR="009278D0" w:rsidRPr="00141F03" w:rsidRDefault="009278D0" w:rsidP="00927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08:00</w:t>
            </w:r>
          </w:p>
          <w:p w:rsidR="009278D0" w:rsidRPr="00141F03" w:rsidRDefault="009278D0" w:rsidP="005D1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 w:rsidR="005D1415">
              <w:rPr>
                <w:sz w:val="32"/>
                <w:szCs w:val="32"/>
              </w:rPr>
              <w:t>4.09</w:t>
            </w:r>
            <w:bookmarkStart w:id="0" w:name="_GoBack"/>
            <w:bookmarkEnd w:id="0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D0" w:rsidRDefault="009278D0" w:rsidP="00927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zgodnienia</w:t>
            </w:r>
          </w:p>
          <w:p w:rsidR="00120608" w:rsidRPr="00141F03" w:rsidRDefault="009278D0" w:rsidP="00927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prowadzącym</w:t>
            </w:r>
          </w:p>
        </w:tc>
      </w:tr>
      <w:tr w:rsidR="006C6E63" w:rsidRPr="00B52D3C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E63" w:rsidRPr="00141F03" w:rsidRDefault="006C6E63" w:rsidP="00120608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>
              <w:rPr>
                <w:b/>
                <w:i w:val="0"/>
                <w:sz w:val="32"/>
                <w:szCs w:val="32"/>
              </w:rPr>
              <w:t>Geomatyka</w:t>
            </w:r>
            <w:proofErr w:type="spellEnd"/>
            <w:r w:rsidRPr="00141F03">
              <w:rPr>
                <w:b/>
                <w:i w:val="0"/>
                <w:sz w:val="32"/>
                <w:szCs w:val="32"/>
              </w:rPr>
              <w:t xml:space="preserve"> </w:t>
            </w:r>
            <w:r>
              <w:rPr>
                <w:b/>
                <w:i w:val="0"/>
                <w:sz w:val="32"/>
                <w:szCs w:val="32"/>
              </w:rPr>
              <w:t>2</w:t>
            </w:r>
          </w:p>
          <w:p w:rsidR="006C6E63" w:rsidRPr="000319E6" w:rsidRDefault="006C6E63" w:rsidP="001B4826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B4826">
              <w:rPr>
                <w:i w:val="0"/>
                <w:sz w:val="32"/>
                <w:szCs w:val="32"/>
              </w:rPr>
              <w:t>mgr. inż. I.</w:t>
            </w:r>
            <w:r>
              <w:rPr>
                <w:i w:val="0"/>
                <w:sz w:val="32"/>
                <w:szCs w:val="32"/>
              </w:rPr>
              <w:t xml:space="preserve"> </w:t>
            </w:r>
            <w:r w:rsidRPr="001B4826">
              <w:rPr>
                <w:i w:val="0"/>
                <w:sz w:val="32"/>
                <w:szCs w:val="32"/>
              </w:rPr>
              <w:t>Smolarska-</w:t>
            </w:r>
            <w:proofErr w:type="spellStart"/>
            <w:r w:rsidRPr="001B4826">
              <w:rPr>
                <w:i w:val="0"/>
                <w:sz w:val="32"/>
                <w:szCs w:val="32"/>
              </w:rPr>
              <w:t>Dziwoń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141F03">
              <w:rPr>
                <w:sz w:val="32"/>
                <w:szCs w:val="32"/>
              </w:rPr>
              <w:t>.2022</w:t>
            </w:r>
          </w:p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 w:rsidR="00BC425B">
              <w:rPr>
                <w:sz w:val="32"/>
                <w:szCs w:val="32"/>
              </w:rPr>
              <w:t>09:45</w:t>
            </w:r>
          </w:p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2.17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141F03">
              <w:rPr>
                <w:sz w:val="32"/>
                <w:szCs w:val="32"/>
              </w:rPr>
              <w:t>.2022</w:t>
            </w:r>
          </w:p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 w:rsidR="00BC425B">
              <w:rPr>
                <w:sz w:val="32"/>
                <w:szCs w:val="32"/>
              </w:rPr>
              <w:t>08:45</w:t>
            </w:r>
          </w:p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2.17</w:t>
            </w:r>
          </w:p>
        </w:tc>
      </w:tr>
      <w:tr w:rsidR="00794CD3" w:rsidRPr="00B52D3C" w:rsidTr="00A228E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Pr="00141F0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120608" w:rsidRDefault="00120608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794CD3" w:rsidRPr="00141F03" w:rsidRDefault="00120608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 xml:space="preserve">4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sem</w:t>
            </w:r>
            <w:proofErr w:type="spellEnd"/>
            <w:r>
              <w:rPr>
                <w:b/>
                <w:i w:val="0"/>
                <w:sz w:val="36"/>
                <w:szCs w:val="36"/>
              </w:rPr>
              <w:t xml:space="preserve">. </w:t>
            </w:r>
            <w:r w:rsidR="00442387" w:rsidRPr="00141F03">
              <w:rPr>
                <w:b/>
                <w:i w:val="0"/>
                <w:sz w:val="36"/>
                <w:szCs w:val="36"/>
              </w:rPr>
              <w:t>2 rok I st</w:t>
            </w:r>
            <w:r w:rsidR="00C42DAD" w:rsidRPr="00141F03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141F03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C6E63" w:rsidRPr="00B52D3C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C6E63" w:rsidRPr="00141F03" w:rsidRDefault="006C6E63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 xml:space="preserve">Geodezja </w:t>
            </w:r>
            <w:r>
              <w:rPr>
                <w:b/>
                <w:i w:val="0"/>
                <w:sz w:val="32"/>
                <w:szCs w:val="32"/>
              </w:rPr>
              <w:t xml:space="preserve">3 + </w:t>
            </w:r>
            <w:proofErr w:type="spellStart"/>
            <w:r>
              <w:rPr>
                <w:b/>
                <w:i w:val="0"/>
                <w:sz w:val="32"/>
                <w:szCs w:val="32"/>
              </w:rPr>
              <w:t>ćw</w:t>
            </w:r>
            <w:proofErr w:type="spellEnd"/>
            <w:r>
              <w:rPr>
                <w:b/>
                <w:i w:val="0"/>
                <w:sz w:val="32"/>
                <w:szCs w:val="32"/>
              </w:rPr>
              <w:t xml:space="preserve"> terenowe</w:t>
            </w:r>
          </w:p>
          <w:p w:rsidR="006C6E63" w:rsidRPr="00141F03" w:rsidRDefault="006C6E63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r inż. Ł. Kapusta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141F03">
              <w:rPr>
                <w:sz w:val="32"/>
                <w:szCs w:val="32"/>
              </w:rPr>
              <w:t>.2022</w:t>
            </w:r>
          </w:p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30</w:t>
            </w:r>
          </w:p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5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141F03">
              <w:rPr>
                <w:sz w:val="32"/>
                <w:szCs w:val="32"/>
              </w:rPr>
              <w:t>.2022</w:t>
            </w:r>
          </w:p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3:00</w:t>
            </w:r>
          </w:p>
          <w:p w:rsidR="006C6E63" w:rsidRPr="00141F03" w:rsidRDefault="006C6E63" w:rsidP="0012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5</w:t>
            </w:r>
          </w:p>
        </w:tc>
      </w:tr>
      <w:tr w:rsidR="00BC425B" w:rsidRPr="00B52D3C" w:rsidTr="00AE2961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25B" w:rsidRPr="00141F03" w:rsidRDefault="00BC425B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Rachunek wyrównawczy</w:t>
            </w:r>
          </w:p>
          <w:p w:rsidR="00BC425B" w:rsidRPr="00141F03" w:rsidRDefault="00BC425B" w:rsidP="001B4826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f. dr hab. inż. B. Wols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5B" w:rsidRPr="00141F03" w:rsidRDefault="00BC425B" w:rsidP="00F74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141F03">
              <w:rPr>
                <w:sz w:val="32"/>
                <w:szCs w:val="32"/>
              </w:rPr>
              <w:t>.2022</w:t>
            </w:r>
          </w:p>
          <w:p w:rsidR="00BC425B" w:rsidRPr="00141F03" w:rsidRDefault="00BC425B" w:rsidP="00F74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1:00</w:t>
            </w:r>
          </w:p>
          <w:p w:rsidR="00BC425B" w:rsidRPr="00141F03" w:rsidRDefault="00BC425B" w:rsidP="00BC4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4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5B" w:rsidRPr="00141F03" w:rsidRDefault="00BC425B" w:rsidP="00F74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141F03">
              <w:rPr>
                <w:sz w:val="32"/>
                <w:szCs w:val="32"/>
              </w:rPr>
              <w:t>.2022</w:t>
            </w:r>
          </w:p>
          <w:p w:rsidR="00BC425B" w:rsidRPr="00141F03" w:rsidRDefault="00BC425B" w:rsidP="00F74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1:00</w:t>
            </w:r>
          </w:p>
          <w:p w:rsidR="00BC425B" w:rsidRPr="00141F03" w:rsidRDefault="00BC425B" w:rsidP="00BC4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4</w:t>
            </w:r>
          </w:p>
        </w:tc>
      </w:tr>
      <w:tr w:rsidR="00D53A41" w:rsidRPr="00B52D3C" w:rsidTr="002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D53A41" w:rsidRDefault="00120608" w:rsidP="009E4C07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 xml:space="preserve">6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sem</w:t>
            </w:r>
            <w:proofErr w:type="spellEnd"/>
            <w:r>
              <w:rPr>
                <w:b/>
                <w:i w:val="0"/>
                <w:sz w:val="36"/>
                <w:szCs w:val="36"/>
              </w:rPr>
              <w:t xml:space="preserve">. </w:t>
            </w:r>
            <w:r w:rsidR="00A228E3" w:rsidRPr="00A67134">
              <w:rPr>
                <w:b/>
                <w:i w:val="0"/>
                <w:sz w:val="36"/>
                <w:szCs w:val="36"/>
              </w:rPr>
              <w:t>3</w:t>
            </w:r>
            <w:r w:rsidR="00442387" w:rsidRPr="00A67134">
              <w:rPr>
                <w:b/>
                <w:i w:val="0"/>
                <w:sz w:val="36"/>
                <w:szCs w:val="36"/>
              </w:rPr>
              <w:t xml:space="preserve"> rok I st</w:t>
            </w:r>
            <w:r w:rsidR="009E4C07">
              <w:rPr>
                <w:b/>
                <w:i w:val="0"/>
                <w:sz w:val="36"/>
                <w:szCs w:val="36"/>
              </w:rPr>
              <w:t>opień</w:t>
            </w:r>
          </w:p>
          <w:p w:rsidR="00FC799F" w:rsidRPr="00A67134" w:rsidRDefault="00FC799F" w:rsidP="009E4C07">
            <w:pPr>
              <w:jc w:val="center"/>
              <w:rPr>
                <w:b/>
                <w:i w:val="0"/>
                <w:sz w:val="36"/>
                <w:szCs w:val="36"/>
              </w:rPr>
            </w:pPr>
          </w:p>
        </w:tc>
      </w:tr>
      <w:tr w:rsidR="006C6E63" w:rsidRPr="00F77618" w:rsidTr="00120608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6C6E63" w:rsidRPr="00F65FBD" w:rsidRDefault="006C6E63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Systemy pozycjonowania i nawigacji</w:t>
            </w:r>
          </w:p>
          <w:p w:rsidR="006C6E63" w:rsidRPr="001B4826" w:rsidRDefault="006C6E63" w:rsidP="001B4826">
            <w:pPr>
              <w:jc w:val="center"/>
              <w:rPr>
                <w:i w:val="0"/>
                <w:sz w:val="32"/>
                <w:szCs w:val="32"/>
              </w:rPr>
            </w:pPr>
            <w:r w:rsidRPr="001B4826">
              <w:rPr>
                <w:i w:val="0"/>
                <w:sz w:val="32"/>
                <w:szCs w:val="32"/>
              </w:rPr>
              <w:t>dr inż. I.</w:t>
            </w:r>
            <w:r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1B4826">
              <w:rPr>
                <w:i w:val="0"/>
                <w:sz w:val="32"/>
                <w:szCs w:val="32"/>
              </w:rPr>
              <w:t>Romanyszyn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E63" w:rsidRPr="00141F03" w:rsidRDefault="006C6E63" w:rsidP="0012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141F03">
              <w:rPr>
                <w:sz w:val="32"/>
                <w:szCs w:val="32"/>
              </w:rPr>
              <w:t>.2022</w:t>
            </w:r>
          </w:p>
          <w:p w:rsidR="006C6E63" w:rsidRPr="00141F03" w:rsidRDefault="006C6E63" w:rsidP="0012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6:00</w:t>
            </w:r>
          </w:p>
          <w:p w:rsidR="006C6E63" w:rsidRPr="00141F03" w:rsidRDefault="006C6E63" w:rsidP="0012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4.09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E63" w:rsidRDefault="00BC425B" w:rsidP="006C6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C6E63">
              <w:rPr>
                <w:sz w:val="32"/>
                <w:szCs w:val="32"/>
              </w:rPr>
              <w:t>o uzgodnienia</w:t>
            </w:r>
          </w:p>
          <w:p w:rsidR="006C6E63" w:rsidRPr="00141F03" w:rsidRDefault="006C6E63" w:rsidP="006C6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prowadzącym</w:t>
            </w:r>
            <w:r w:rsidRPr="00141F03">
              <w:rPr>
                <w:sz w:val="32"/>
                <w:szCs w:val="32"/>
              </w:rPr>
              <w:t xml:space="preserve"> </w:t>
            </w:r>
          </w:p>
        </w:tc>
      </w:tr>
      <w:tr w:rsidR="00BC425B" w:rsidRPr="00F77618" w:rsidTr="0012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25B" w:rsidRPr="00F65FBD" w:rsidRDefault="00BC425B" w:rsidP="00120608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Geodezja inżynieryjna 2</w:t>
            </w:r>
          </w:p>
          <w:p w:rsidR="00BC425B" w:rsidRPr="00F65FBD" w:rsidRDefault="00BC425B" w:rsidP="00120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f. dr hab. inż. B. Wols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5B" w:rsidRPr="00141F03" w:rsidRDefault="00BC425B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141F03">
              <w:rPr>
                <w:sz w:val="32"/>
                <w:szCs w:val="32"/>
              </w:rPr>
              <w:t>.2022</w:t>
            </w:r>
          </w:p>
          <w:p w:rsidR="00BC425B" w:rsidRPr="00141F03" w:rsidRDefault="00BC425B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09:00</w:t>
            </w:r>
          </w:p>
          <w:p w:rsidR="00BC425B" w:rsidRPr="00141F03" w:rsidRDefault="00BC425B" w:rsidP="00BC4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4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5B" w:rsidRPr="00141F03" w:rsidRDefault="00BC425B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141F03">
              <w:rPr>
                <w:sz w:val="32"/>
                <w:szCs w:val="32"/>
              </w:rPr>
              <w:t>.2022</w:t>
            </w:r>
          </w:p>
          <w:p w:rsidR="00BC425B" w:rsidRPr="00141F03" w:rsidRDefault="00BC425B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09:00</w:t>
            </w:r>
          </w:p>
          <w:p w:rsidR="00BC425B" w:rsidRPr="00141F03" w:rsidRDefault="00BC425B" w:rsidP="00BC4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4</w:t>
            </w:r>
          </w:p>
        </w:tc>
      </w:tr>
      <w:tr w:rsidR="00120608" w:rsidRPr="00F77618" w:rsidTr="00120608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0608" w:rsidRPr="00F65FBD" w:rsidRDefault="00120608" w:rsidP="00120608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Zastosowania teledetekcji</w:t>
            </w:r>
            <w:r w:rsidR="00BB23E8">
              <w:rPr>
                <w:b/>
                <w:i w:val="0"/>
                <w:sz w:val="32"/>
                <w:szCs w:val="32"/>
              </w:rPr>
              <w:t xml:space="preserve"> w gospodarce i mapy tematyczne</w:t>
            </w:r>
            <w:r>
              <w:rPr>
                <w:b/>
                <w:i w:val="0"/>
                <w:sz w:val="32"/>
                <w:szCs w:val="32"/>
              </w:rPr>
              <w:t xml:space="preserve"> </w:t>
            </w:r>
          </w:p>
          <w:p w:rsidR="00120608" w:rsidRPr="00F65FBD" w:rsidRDefault="001B4826" w:rsidP="00120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dr </w:t>
            </w:r>
            <w:r w:rsidR="000319E6">
              <w:rPr>
                <w:i w:val="0"/>
                <w:sz w:val="32"/>
                <w:szCs w:val="32"/>
              </w:rPr>
              <w:t>M. Hajdukiewicz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5B" w:rsidRPr="00141F03" w:rsidRDefault="00BC425B" w:rsidP="00BC4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141F03">
              <w:rPr>
                <w:sz w:val="32"/>
                <w:szCs w:val="32"/>
              </w:rPr>
              <w:t>.2022</w:t>
            </w:r>
          </w:p>
          <w:p w:rsidR="00BC425B" w:rsidRPr="00141F03" w:rsidRDefault="00BC425B" w:rsidP="00BC4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1:30</w:t>
            </w:r>
          </w:p>
          <w:p w:rsidR="00120608" w:rsidRPr="00F65FBD" w:rsidRDefault="00BC425B" w:rsidP="00BC4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8FB" w:rsidRPr="00141F03" w:rsidRDefault="009958FB" w:rsidP="00995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141F03">
              <w:rPr>
                <w:sz w:val="32"/>
                <w:szCs w:val="32"/>
              </w:rPr>
              <w:t>.2022</w:t>
            </w:r>
          </w:p>
          <w:p w:rsidR="009958FB" w:rsidRPr="00141F03" w:rsidRDefault="009958FB" w:rsidP="00995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2:00</w:t>
            </w:r>
          </w:p>
          <w:p w:rsidR="00120608" w:rsidRPr="00F65FBD" w:rsidRDefault="009958FB" w:rsidP="00995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8</w:t>
            </w:r>
          </w:p>
        </w:tc>
      </w:tr>
      <w:tr w:rsidR="001A5379" w:rsidRPr="00C42DAD" w:rsidTr="0012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379" w:rsidRDefault="001A5379" w:rsidP="008D0BD5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1A5379" w:rsidRDefault="00BB23E8" w:rsidP="008D0BD5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 xml:space="preserve"> 2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sem</w:t>
            </w:r>
            <w:proofErr w:type="spellEnd"/>
            <w:r>
              <w:rPr>
                <w:b/>
                <w:i w:val="0"/>
                <w:sz w:val="36"/>
                <w:szCs w:val="36"/>
              </w:rPr>
              <w:t xml:space="preserve">. </w:t>
            </w:r>
            <w:r w:rsidR="001A5379" w:rsidRPr="001554B9">
              <w:rPr>
                <w:b/>
                <w:i w:val="0"/>
                <w:sz w:val="36"/>
                <w:szCs w:val="36"/>
              </w:rPr>
              <w:t>1 rok II stopień</w:t>
            </w:r>
          </w:p>
          <w:p w:rsidR="001A5379" w:rsidRPr="008D0BD5" w:rsidRDefault="001A5379" w:rsidP="008D0BD5">
            <w:pPr>
              <w:jc w:val="center"/>
              <w:rPr>
                <w:sz w:val="32"/>
                <w:szCs w:val="32"/>
              </w:rPr>
            </w:pPr>
          </w:p>
        </w:tc>
      </w:tr>
      <w:tr w:rsidR="00CE1606" w:rsidRPr="00C42DAD" w:rsidTr="00AE2961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3E8" w:rsidRDefault="00FC799F" w:rsidP="00BB23E8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 xml:space="preserve">Urządzanie </w:t>
            </w:r>
            <w:r w:rsidR="00BB23E8">
              <w:rPr>
                <w:b/>
                <w:i w:val="0"/>
                <w:sz w:val="32"/>
                <w:szCs w:val="32"/>
              </w:rPr>
              <w:t>terenów rolnych i leśnych</w:t>
            </w:r>
          </w:p>
          <w:p w:rsidR="00C35BF0" w:rsidRPr="00141F03" w:rsidRDefault="000319E6" w:rsidP="00BB23E8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J. Wójcik-Leń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2B" w:rsidRDefault="009278D0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6.2022</w:t>
            </w:r>
          </w:p>
          <w:p w:rsidR="009278D0" w:rsidRPr="00141F03" w:rsidRDefault="009278D0" w:rsidP="00927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9278D0" w:rsidRPr="00141F03" w:rsidRDefault="009278D0" w:rsidP="00927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5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D0" w:rsidRPr="00141F03" w:rsidRDefault="009278D0" w:rsidP="00927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141F03">
              <w:rPr>
                <w:sz w:val="32"/>
                <w:szCs w:val="32"/>
              </w:rPr>
              <w:t>.2022</w:t>
            </w:r>
          </w:p>
          <w:p w:rsidR="009278D0" w:rsidRPr="00141F03" w:rsidRDefault="009278D0" w:rsidP="00927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CE1606" w:rsidRPr="00141F03" w:rsidRDefault="009278D0" w:rsidP="00927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5</w:t>
            </w:r>
          </w:p>
        </w:tc>
      </w:tr>
      <w:tr w:rsidR="00BB23E8" w:rsidRPr="00C42DAD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99F" w:rsidRDefault="00FC799F" w:rsidP="00FC799F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Zaawansowane metody tworzenia baz danych</w:t>
            </w:r>
          </w:p>
          <w:p w:rsidR="00BB23E8" w:rsidRPr="001B4826" w:rsidRDefault="001B4826" w:rsidP="001B4826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</w:t>
            </w:r>
            <w:r w:rsidRPr="001B4826">
              <w:rPr>
                <w:i w:val="0"/>
                <w:sz w:val="32"/>
                <w:szCs w:val="32"/>
              </w:rPr>
              <w:t xml:space="preserve">r inż. A. </w:t>
            </w:r>
            <w:r w:rsidR="000319E6" w:rsidRPr="001B4826">
              <w:rPr>
                <w:i w:val="0"/>
                <w:sz w:val="32"/>
                <w:szCs w:val="32"/>
              </w:rPr>
              <w:t>Warchoł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5B" w:rsidRPr="00141F03" w:rsidRDefault="00BC425B" w:rsidP="00BC4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141F03">
              <w:rPr>
                <w:sz w:val="32"/>
                <w:szCs w:val="32"/>
              </w:rPr>
              <w:t>.2022</w:t>
            </w:r>
          </w:p>
          <w:p w:rsidR="00BC425B" w:rsidRPr="00141F03" w:rsidRDefault="00BC425B" w:rsidP="00BC4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30</w:t>
            </w:r>
          </w:p>
          <w:p w:rsidR="00BB23E8" w:rsidRPr="00141F03" w:rsidRDefault="00BC425B" w:rsidP="00BC4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5B" w:rsidRDefault="00BC425B" w:rsidP="00BC4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zgodnienia</w:t>
            </w:r>
          </w:p>
          <w:p w:rsidR="00BB23E8" w:rsidRPr="00141F03" w:rsidRDefault="00BC425B" w:rsidP="00BC4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prowadzącym</w:t>
            </w:r>
          </w:p>
        </w:tc>
      </w:tr>
      <w:tr w:rsidR="001A5379" w:rsidRPr="00C42DAD" w:rsidTr="001A5379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A5379" w:rsidRPr="00141F03" w:rsidRDefault="001A5379" w:rsidP="001A5379">
            <w:pPr>
              <w:jc w:val="center"/>
              <w:rPr>
                <w:i w:val="0"/>
                <w:sz w:val="32"/>
                <w:szCs w:val="32"/>
              </w:rPr>
            </w:pPr>
          </w:p>
          <w:p w:rsidR="001A5379" w:rsidRPr="00141F03" w:rsidRDefault="00FC799F" w:rsidP="001A5379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 xml:space="preserve">4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sem</w:t>
            </w:r>
            <w:proofErr w:type="spellEnd"/>
            <w:r>
              <w:rPr>
                <w:b/>
                <w:i w:val="0"/>
                <w:sz w:val="36"/>
                <w:szCs w:val="36"/>
              </w:rPr>
              <w:t xml:space="preserve">. </w:t>
            </w:r>
            <w:r w:rsidR="001A5379" w:rsidRPr="00141F03">
              <w:rPr>
                <w:b/>
                <w:i w:val="0"/>
                <w:sz w:val="36"/>
                <w:szCs w:val="36"/>
              </w:rPr>
              <w:t>2 rok II stopień</w:t>
            </w:r>
          </w:p>
          <w:p w:rsidR="001A5379" w:rsidRPr="00FC799F" w:rsidRDefault="001A5379" w:rsidP="001A5379">
            <w:pPr>
              <w:jc w:val="center"/>
              <w:rPr>
                <w:i w:val="0"/>
                <w:sz w:val="32"/>
                <w:szCs w:val="32"/>
              </w:rPr>
            </w:pPr>
          </w:p>
        </w:tc>
      </w:tr>
      <w:tr w:rsidR="007B6503" w:rsidTr="00AE296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03" w:rsidRDefault="007B6503" w:rsidP="00FC799F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 xml:space="preserve">Praktyczne aspekty wyceny nieruchomości </w:t>
            </w:r>
          </w:p>
          <w:p w:rsidR="007B6503" w:rsidRPr="00141F03" w:rsidRDefault="007B6503" w:rsidP="00FC799F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mgr inż. E. Wójciak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503" w:rsidRPr="00141F03" w:rsidRDefault="007B6503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141F03">
              <w:rPr>
                <w:sz w:val="32"/>
                <w:szCs w:val="32"/>
              </w:rPr>
              <w:t>.2022</w:t>
            </w:r>
          </w:p>
          <w:p w:rsidR="007B6503" w:rsidRPr="00141F03" w:rsidRDefault="007B6503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5:30</w:t>
            </w:r>
          </w:p>
          <w:p w:rsidR="007B6503" w:rsidRPr="00141F03" w:rsidRDefault="007B6503" w:rsidP="007B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4.0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503" w:rsidRPr="00141F03" w:rsidRDefault="007B6503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  <w:r w:rsidRPr="00141F03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141F03">
              <w:rPr>
                <w:sz w:val="32"/>
                <w:szCs w:val="32"/>
              </w:rPr>
              <w:t>.2022</w:t>
            </w:r>
          </w:p>
          <w:p w:rsidR="007B6503" w:rsidRPr="00141F03" w:rsidRDefault="007B6503" w:rsidP="00F74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2:00</w:t>
            </w:r>
          </w:p>
          <w:p w:rsidR="007B6503" w:rsidRPr="00141F03" w:rsidRDefault="007B6503" w:rsidP="007B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1F03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4.09</w:t>
            </w:r>
          </w:p>
        </w:tc>
      </w:tr>
    </w:tbl>
    <w:p w:rsidR="0095535C" w:rsidRPr="00B52D3C" w:rsidRDefault="0095535C">
      <w:pPr>
        <w:rPr>
          <w:sz w:val="32"/>
          <w:szCs w:val="32"/>
        </w:rPr>
      </w:pPr>
    </w:p>
    <w:sectPr w:rsidR="0095535C" w:rsidRPr="00B52D3C" w:rsidSect="00B5537D">
      <w:pgSz w:w="11906" w:h="16838"/>
      <w:pgMar w:top="284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15" w:rsidRDefault="00A94B15" w:rsidP="00794CD3">
      <w:pPr>
        <w:spacing w:after="0" w:line="240" w:lineRule="auto"/>
      </w:pPr>
      <w:r>
        <w:separator/>
      </w:r>
    </w:p>
  </w:endnote>
  <w:endnote w:type="continuationSeparator" w:id="0">
    <w:p w:rsidR="00A94B15" w:rsidRDefault="00A94B15" w:rsidP="007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15" w:rsidRDefault="00A94B15" w:rsidP="00794CD3">
      <w:pPr>
        <w:spacing w:after="0" w:line="240" w:lineRule="auto"/>
      </w:pPr>
      <w:r>
        <w:separator/>
      </w:r>
    </w:p>
  </w:footnote>
  <w:footnote w:type="continuationSeparator" w:id="0">
    <w:p w:rsidR="00A94B15" w:rsidRDefault="00A94B15" w:rsidP="0079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E6186"/>
    <w:multiLevelType w:val="hybridMultilevel"/>
    <w:tmpl w:val="D3B8F4D2"/>
    <w:lvl w:ilvl="0" w:tplc="E26835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43988"/>
    <w:multiLevelType w:val="hybridMultilevel"/>
    <w:tmpl w:val="0246AD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C3FDF"/>
    <w:multiLevelType w:val="hybridMultilevel"/>
    <w:tmpl w:val="F970D0D8"/>
    <w:lvl w:ilvl="0" w:tplc="B3CE8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F336A"/>
    <w:multiLevelType w:val="hybridMultilevel"/>
    <w:tmpl w:val="1CE01872"/>
    <w:lvl w:ilvl="0" w:tplc="2758CB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D3"/>
    <w:rsid w:val="0001242C"/>
    <w:rsid w:val="00015DEA"/>
    <w:rsid w:val="000319E6"/>
    <w:rsid w:val="00091202"/>
    <w:rsid w:val="000A5B39"/>
    <w:rsid w:val="000B712B"/>
    <w:rsid w:val="000C066A"/>
    <w:rsid w:val="000E2DE5"/>
    <w:rsid w:val="00120608"/>
    <w:rsid w:val="00141F03"/>
    <w:rsid w:val="001459B3"/>
    <w:rsid w:val="00150363"/>
    <w:rsid w:val="001554B9"/>
    <w:rsid w:val="0017330B"/>
    <w:rsid w:val="0019589A"/>
    <w:rsid w:val="001978D1"/>
    <w:rsid w:val="001A20C9"/>
    <w:rsid w:val="001A5379"/>
    <w:rsid w:val="001B4826"/>
    <w:rsid w:val="001B7560"/>
    <w:rsid w:val="001D3D80"/>
    <w:rsid w:val="001D5286"/>
    <w:rsid w:val="001D71C9"/>
    <w:rsid w:val="001D7E00"/>
    <w:rsid w:val="001E1F88"/>
    <w:rsid w:val="001E4E45"/>
    <w:rsid w:val="001F4F71"/>
    <w:rsid w:val="00220B6F"/>
    <w:rsid w:val="00235A0E"/>
    <w:rsid w:val="002839BD"/>
    <w:rsid w:val="002A0A29"/>
    <w:rsid w:val="002E7A58"/>
    <w:rsid w:val="002F1553"/>
    <w:rsid w:val="00317DEF"/>
    <w:rsid w:val="00333BBD"/>
    <w:rsid w:val="003366A7"/>
    <w:rsid w:val="00342311"/>
    <w:rsid w:val="003619C1"/>
    <w:rsid w:val="0036522B"/>
    <w:rsid w:val="00377A6F"/>
    <w:rsid w:val="003B08C1"/>
    <w:rsid w:val="003B5FD4"/>
    <w:rsid w:val="003C3C99"/>
    <w:rsid w:val="003F04C1"/>
    <w:rsid w:val="003F7659"/>
    <w:rsid w:val="004420C3"/>
    <w:rsid w:val="00442387"/>
    <w:rsid w:val="00443F3B"/>
    <w:rsid w:val="0044546B"/>
    <w:rsid w:val="004C4E9D"/>
    <w:rsid w:val="00507171"/>
    <w:rsid w:val="0051501E"/>
    <w:rsid w:val="00542EEE"/>
    <w:rsid w:val="005A2E5C"/>
    <w:rsid w:val="005B2744"/>
    <w:rsid w:val="005B552E"/>
    <w:rsid w:val="005D1415"/>
    <w:rsid w:val="005E5F17"/>
    <w:rsid w:val="005F29D6"/>
    <w:rsid w:val="00664A75"/>
    <w:rsid w:val="00687E31"/>
    <w:rsid w:val="006A4F40"/>
    <w:rsid w:val="006C58D7"/>
    <w:rsid w:val="006C6E63"/>
    <w:rsid w:val="006F3369"/>
    <w:rsid w:val="00714B88"/>
    <w:rsid w:val="00722BA4"/>
    <w:rsid w:val="00726A7E"/>
    <w:rsid w:val="00727225"/>
    <w:rsid w:val="0075069B"/>
    <w:rsid w:val="00762B49"/>
    <w:rsid w:val="00776EC9"/>
    <w:rsid w:val="00790250"/>
    <w:rsid w:val="00794CD3"/>
    <w:rsid w:val="007B6503"/>
    <w:rsid w:val="007D4CF2"/>
    <w:rsid w:val="007E4BEC"/>
    <w:rsid w:val="007F0F68"/>
    <w:rsid w:val="00804DA5"/>
    <w:rsid w:val="00810E83"/>
    <w:rsid w:val="00813993"/>
    <w:rsid w:val="0082140C"/>
    <w:rsid w:val="008270E6"/>
    <w:rsid w:val="00882331"/>
    <w:rsid w:val="0088320C"/>
    <w:rsid w:val="008A01F6"/>
    <w:rsid w:val="008D0BD5"/>
    <w:rsid w:val="008E2A25"/>
    <w:rsid w:val="008E6F0A"/>
    <w:rsid w:val="008F113D"/>
    <w:rsid w:val="009278D0"/>
    <w:rsid w:val="00953188"/>
    <w:rsid w:val="0095535C"/>
    <w:rsid w:val="00974677"/>
    <w:rsid w:val="0099222C"/>
    <w:rsid w:val="009958FB"/>
    <w:rsid w:val="009B5FF0"/>
    <w:rsid w:val="009E4C07"/>
    <w:rsid w:val="00A228E3"/>
    <w:rsid w:val="00A34672"/>
    <w:rsid w:val="00A619A8"/>
    <w:rsid w:val="00A67134"/>
    <w:rsid w:val="00A8565E"/>
    <w:rsid w:val="00A94B15"/>
    <w:rsid w:val="00AA0C20"/>
    <w:rsid w:val="00AC2F54"/>
    <w:rsid w:val="00AD4650"/>
    <w:rsid w:val="00AE2961"/>
    <w:rsid w:val="00B30BEF"/>
    <w:rsid w:val="00B52D3C"/>
    <w:rsid w:val="00B5537D"/>
    <w:rsid w:val="00BB23E8"/>
    <w:rsid w:val="00BC22EF"/>
    <w:rsid w:val="00BC425B"/>
    <w:rsid w:val="00BE2E74"/>
    <w:rsid w:val="00BE6744"/>
    <w:rsid w:val="00C35BF0"/>
    <w:rsid w:val="00C42DAD"/>
    <w:rsid w:val="00C70036"/>
    <w:rsid w:val="00C70D29"/>
    <w:rsid w:val="00C747C4"/>
    <w:rsid w:val="00C822DB"/>
    <w:rsid w:val="00C973B8"/>
    <w:rsid w:val="00CC0868"/>
    <w:rsid w:val="00CC59F4"/>
    <w:rsid w:val="00CE04AA"/>
    <w:rsid w:val="00CE1606"/>
    <w:rsid w:val="00D02795"/>
    <w:rsid w:val="00D16A99"/>
    <w:rsid w:val="00D53A41"/>
    <w:rsid w:val="00D5529D"/>
    <w:rsid w:val="00D7391C"/>
    <w:rsid w:val="00DA3494"/>
    <w:rsid w:val="00DC5066"/>
    <w:rsid w:val="00DC7B70"/>
    <w:rsid w:val="00DE2578"/>
    <w:rsid w:val="00DE26D5"/>
    <w:rsid w:val="00E0496C"/>
    <w:rsid w:val="00E20A12"/>
    <w:rsid w:val="00E271AC"/>
    <w:rsid w:val="00E52F88"/>
    <w:rsid w:val="00E545B7"/>
    <w:rsid w:val="00E717C1"/>
    <w:rsid w:val="00E733FB"/>
    <w:rsid w:val="00E845C9"/>
    <w:rsid w:val="00E93958"/>
    <w:rsid w:val="00EA0B85"/>
    <w:rsid w:val="00EA5391"/>
    <w:rsid w:val="00EF2ED1"/>
    <w:rsid w:val="00EF47F2"/>
    <w:rsid w:val="00F15149"/>
    <w:rsid w:val="00F65FBD"/>
    <w:rsid w:val="00F77618"/>
    <w:rsid w:val="00FA29EC"/>
    <w:rsid w:val="00FA35F2"/>
    <w:rsid w:val="00FA3FB8"/>
    <w:rsid w:val="00FC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GridTable3Accent3">
    <w:name w:val="Grid Table 3 Accent 3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031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GridTable3Accent3">
    <w:name w:val="Grid Table 3 Accent 3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03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C775-CDF2-408A-9EB2-0CD55EB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nioł</dc:creator>
  <cp:lastModifiedBy>Maria</cp:lastModifiedBy>
  <cp:revision>9</cp:revision>
  <cp:lastPrinted>2022-06-07T08:27:00Z</cp:lastPrinted>
  <dcterms:created xsi:type="dcterms:W3CDTF">2022-05-09T10:19:00Z</dcterms:created>
  <dcterms:modified xsi:type="dcterms:W3CDTF">2022-06-15T12:27:00Z</dcterms:modified>
</cp:coreProperties>
</file>